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7146" w14:textId="250BD38F" w:rsidR="00B049A6" w:rsidRPr="00945CDC" w:rsidRDefault="008D3A6F" w:rsidP="00426F2D">
      <w:pPr>
        <w:rPr>
          <w:sz w:val="21"/>
          <w:szCs w:val="21"/>
        </w:rPr>
      </w:pPr>
      <w:r>
        <w:rPr>
          <w:b/>
          <w:sz w:val="21"/>
          <w:szCs w:val="21"/>
        </w:rPr>
        <w:t>p</w:t>
      </w:r>
      <w:bookmarkStart w:id="0" w:name="_GoBack"/>
      <w:bookmarkEnd w:id="0"/>
      <w:r w:rsidR="00DB7A94" w:rsidRPr="00945CDC">
        <w:rPr>
          <w:b/>
          <w:sz w:val="21"/>
          <w:szCs w:val="21"/>
        </w:rPr>
        <w:t>C Programming</w:t>
      </w:r>
      <w:r w:rsidR="00DB7A94" w:rsidRPr="00945CDC">
        <w:rPr>
          <w:sz w:val="21"/>
          <w:szCs w:val="21"/>
        </w:rPr>
        <w:t xml:space="preserve"> (ANSI C, C90)</w:t>
      </w:r>
    </w:p>
    <w:p w14:paraId="02BD2039" w14:textId="693CCAC4" w:rsidR="00945CDC" w:rsidRP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age vs &amp;age (address)</w:t>
      </w:r>
    </w:p>
    <w:p w14:paraId="5C3BA3CF" w14:textId="79B5C205" w:rsidR="00945CDC" w:rsidRP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 xml:space="preserve">no boolean, use </w:t>
      </w:r>
      <w:r w:rsidRPr="00945CDC">
        <w:rPr>
          <w:rFonts w:ascii="Consolas" w:hAnsi="Consolas"/>
          <w:sz w:val="21"/>
          <w:szCs w:val="21"/>
        </w:rPr>
        <w:t>int</w:t>
      </w:r>
      <w:r w:rsidRPr="00945CDC">
        <w:rPr>
          <w:sz w:val="21"/>
          <w:szCs w:val="21"/>
        </w:rPr>
        <w:t xml:space="preserve"> 0 = false</w:t>
      </w:r>
    </w:p>
    <w:p w14:paraId="741D4A5C" w14:textId="77777777" w:rsidR="00945CDC" w:rsidRP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0 for octal, 0x for hexadecimal</w:t>
      </w:r>
    </w:p>
    <w:p w14:paraId="4CE1238A" w14:textId="5E39336B" w:rsid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ASCII contains 1 parity bit</w:t>
      </w:r>
    </w:p>
    <w:p w14:paraId="39348974" w14:textId="77777777" w:rsidR="00EF13E1" w:rsidRDefault="00EF13E1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EF13E1">
        <w:rPr>
          <w:sz w:val="21"/>
          <w:szCs w:val="21"/>
        </w:rPr>
        <w:t>Pointer</w:t>
      </w:r>
      <w:r>
        <w:rPr>
          <w:sz w:val="21"/>
          <w:szCs w:val="21"/>
        </w:rPr>
        <w:t>s</w:t>
      </w:r>
    </w:p>
    <w:p w14:paraId="5376886E" w14:textId="2F89FC1C" w:rsidR="00EF13E1" w:rsidRDefault="00EF13E1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EF13E1">
        <w:rPr>
          <w:sz w:val="21"/>
          <w:szCs w:val="21"/>
        </w:rPr>
        <w:t>%p to print address in 0x</w:t>
      </w:r>
    </w:p>
    <w:p w14:paraId="5B999743" w14:textId="0F8B2532" w:rsidR="00EF13E1" w:rsidRDefault="00EF13E1" w:rsidP="00426F2D">
      <w:pPr>
        <w:pStyle w:val="ListParagraph"/>
        <w:numPr>
          <w:ilvl w:val="1"/>
          <w:numId w:val="2"/>
        </w:numPr>
        <w:rPr>
          <w:rFonts w:ascii="Consolas" w:hAnsi="Consolas"/>
          <w:sz w:val="21"/>
          <w:szCs w:val="21"/>
        </w:rPr>
      </w:pPr>
      <w:r w:rsidRPr="00EF13E1">
        <w:rPr>
          <w:rFonts w:ascii="Consolas" w:hAnsi="Consolas"/>
          <w:sz w:val="21"/>
          <w:szCs w:val="21"/>
        </w:rPr>
        <w:t xml:space="preserve">int </w:t>
      </w:r>
      <w:r>
        <w:rPr>
          <w:rFonts w:ascii="Consolas" w:hAnsi="Consolas"/>
          <w:sz w:val="21"/>
          <w:szCs w:val="21"/>
        </w:rPr>
        <w:t>*</w:t>
      </w:r>
      <w:proofErr w:type="spellStart"/>
      <w:r>
        <w:rPr>
          <w:rFonts w:ascii="Consolas" w:hAnsi="Consolas"/>
          <w:sz w:val="21"/>
          <w:szCs w:val="21"/>
        </w:rPr>
        <w:t>a_ptr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681EBB97" w14:textId="06DFCD13" w:rsidR="00EF13E1" w:rsidRPr="00EF13E1" w:rsidRDefault="00EF13E1" w:rsidP="00426F2D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r w:rsidRPr="00EF13E1">
        <w:rPr>
          <w:rFonts w:cstheme="minorHAnsi"/>
          <w:sz w:val="21"/>
          <w:szCs w:val="21"/>
        </w:rPr>
        <w:t>Functions</w:t>
      </w:r>
    </w:p>
    <w:p w14:paraId="52CAF32B" w14:textId="6B3C0048" w:rsidR="00EF13E1" w:rsidRDefault="00EF13E1" w:rsidP="00426F2D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 w:rsidRPr="00EF13E1">
        <w:rPr>
          <w:rFonts w:cstheme="minorHAnsi"/>
          <w:sz w:val="21"/>
          <w:szCs w:val="21"/>
        </w:rPr>
        <w:t>Include function prototype before main</w:t>
      </w:r>
    </w:p>
    <w:p w14:paraId="77E3A916" w14:textId="193443DF" w:rsidR="00EF13E1" w:rsidRDefault="00EF13E1" w:rsidP="00426F2D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oid </w:t>
      </w:r>
      <w:proofErr w:type="gramStart"/>
      <w:r>
        <w:rPr>
          <w:rFonts w:cstheme="minorHAnsi"/>
          <w:sz w:val="21"/>
          <w:szCs w:val="21"/>
        </w:rPr>
        <w:t>swap(</w:t>
      </w:r>
      <w:proofErr w:type="gramEnd"/>
      <w:r>
        <w:rPr>
          <w:rFonts w:cstheme="minorHAnsi"/>
          <w:sz w:val="21"/>
          <w:szCs w:val="21"/>
        </w:rPr>
        <w:t>int *, int *)</w:t>
      </w:r>
    </w:p>
    <w:p w14:paraId="051C74E4" w14:textId="36FAF8B6" w:rsidR="00E516F3" w:rsidRDefault="00E516F3" w:rsidP="00426F2D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rrays</w:t>
      </w:r>
    </w:p>
    <w:p w14:paraId="55241FE7" w14:textId="4E4D25B4" w:rsidR="00E516F3" w:rsidRDefault="009B522E" w:rsidP="00426F2D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Value: </w:t>
      </w:r>
      <w:proofErr w:type="spellStart"/>
      <w:proofErr w:type="gramStart"/>
      <w:r w:rsidR="00E516F3">
        <w:rPr>
          <w:rFonts w:cstheme="minorHAnsi"/>
          <w:sz w:val="21"/>
          <w:szCs w:val="21"/>
        </w:rPr>
        <w:t>arr</w:t>
      </w:r>
      <w:proofErr w:type="spellEnd"/>
      <w:r w:rsidR="00E516F3">
        <w:rPr>
          <w:rFonts w:cstheme="minorHAnsi"/>
          <w:sz w:val="21"/>
          <w:szCs w:val="21"/>
        </w:rPr>
        <w:t>[</w:t>
      </w:r>
      <w:proofErr w:type="gramEnd"/>
      <w:r w:rsidR="00E516F3">
        <w:rPr>
          <w:rFonts w:cstheme="minorHAnsi"/>
          <w:sz w:val="21"/>
          <w:szCs w:val="21"/>
        </w:rPr>
        <w:t>0] or *(&amp;</w:t>
      </w:r>
      <w:proofErr w:type="spellStart"/>
      <w:r w:rsidR="00E516F3">
        <w:rPr>
          <w:rFonts w:cstheme="minorHAnsi"/>
          <w:sz w:val="21"/>
          <w:szCs w:val="21"/>
        </w:rPr>
        <w:t>arr</w:t>
      </w:r>
      <w:proofErr w:type="spellEnd"/>
      <w:r w:rsidR="00E516F3">
        <w:rPr>
          <w:rFonts w:cstheme="minorHAnsi"/>
          <w:sz w:val="21"/>
          <w:szCs w:val="21"/>
        </w:rPr>
        <w:t>[0])</w:t>
      </w:r>
    </w:p>
    <w:p w14:paraId="00AC3DF1" w14:textId="3ACC1055" w:rsidR="009B522E" w:rsidRDefault="009B522E" w:rsidP="00426F2D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dress: &amp;</w:t>
      </w:r>
      <w:proofErr w:type="spellStart"/>
      <w:proofErr w:type="gramStart"/>
      <w:r>
        <w:rPr>
          <w:rFonts w:cstheme="minorHAnsi"/>
          <w:sz w:val="21"/>
          <w:szCs w:val="21"/>
        </w:rPr>
        <w:t>arr</w:t>
      </w:r>
      <w:proofErr w:type="spellEnd"/>
      <w:r>
        <w:rPr>
          <w:rFonts w:cstheme="minorHAnsi"/>
          <w:sz w:val="21"/>
          <w:szCs w:val="21"/>
        </w:rPr>
        <w:t>[</w:t>
      </w:r>
      <w:proofErr w:type="gramEnd"/>
      <w:r>
        <w:rPr>
          <w:rFonts w:cstheme="minorHAnsi"/>
          <w:sz w:val="21"/>
          <w:szCs w:val="21"/>
        </w:rPr>
        <w:t xml:space="preserve">0] or </w:t>
      </w:r>
      <w:proofErr w:type="spellStart"/>
      <w:r>
        <w:rPr>
          <w:rFonts w:cstheme="minorHAnsi"/>
          <w:sz w:val="21"/>
          <w:szCs w:val="21"/>
        </w:rPr>
        <w:t>arr</w:t>
      </w:r>
      <w:proofErr w:type="spellEnd"/>
    </w:p>
    <w:p w14:paraId="419B722F" w14:textId="6DE21510" w:rsidR="00D52FB4" w:rsidRDefault="00D52FB4" w:rsidP="00426F2D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trings are null-terminated</w:t>
      </w:r>
    </w:p>
    <w:p w14:paraId="154F0286" w14:textId="1195EEAE" w:rsidR="00D52FB4" w:rsidRDefault="00D52FB4" w:rsidP="00426F2D">
      <w:pPr>
        <w:pStyle w:val="ListParagraph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tructs are passed by value</w:t>
      </w:r>
    </w:p>
    <w:p w14:paraId="3FF2521E" w14:textId="76FDEAC1" w:rsidR="00D52FB4" w:rsidRPr="00EF13E1" w:rsidRDefault="00D52FB4" w:rsidP="00426F2D">
      <w:pPr>
        <w:pStyle w:val="ListParagraph"/>
        <w:numPr>
          <w:ilvl w:val="1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(*</w:t>
      </w:r>
      <w:proofErr w:type="spellStart"/>
      <w:r>
        <w:rPr>
          <w:rFonts w:cstheme="minorHAnsi"/>
          <w:sz w:val="21"/>
          <w:szCs w:val="21"/>
        </w:rPr>
        <w:t>ptr</w:t>
      </w:r>
      <w:proofErr w:type="spellEnd"/>
      <w:r>
        <w:rPr>
          <w:rFonts w:cstheme="minorHAnsi"/>
          <w:sz w:val="21"/>
          <w:szCs w:val="21"/>
        </w:rPr>
        <w:t xml:space="preserve">).name = </w:t>
      </w:r>
      <w:proofErr w:type="spellStart"/>
      <w:r>
        <w:rPr>
          <w:rFonts w:cstheme="minorHAnsi"/>
          <w:sz w:val="21"/>
          <w:szCs w:val="21"/>
        </w:rPr>
        <w:t>ptr</w:t>
      </w:r>
      <w:proofErr w:type="spellEnd"/>
      <w:r>
        <w:rPr>
          <w:rFonts w:cstheme="minorHAnsi"/>
          <w:sz w:val="21"/>
          <w:szCs w:val="21"/>
        </w:rPr>
        <w:t>-&gt;name</w:t>
      </w:r>
    </w:p>
    <w:p w14:paraId="76AE85AB" w14:textId="02ED8C2F" w:rsidR="00945CDC" w:rsidRPr="00945CDC" w:rsidRDefault="00945CDC" w:rsidP="00426F2D">
      <w:pPr>
        <w:rPr>
          <w:b/>
          <w:sz w:val="21"/>
          <w:szCs w:val="21"/>
        </w:rPr>
      </w:pPr>
      <w:r w:rsidRPr="00945CDC">
        <w:rPr>
          <w:b/>
          <w:sz w:val="21"/>
          <w:szCs w:val="21"/>
        </w:rPr>
        <w:t>Number Systems</w:t>
      </w:r>
    </w:p>
    <w:p w14:paraId="72F81E13" w14:textId="77777777" w:rsidR="00945CDC" w:rsidRP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Sign-and-magnitude</w:t>
      </w:r>
    </w:p>
    <w:p w14:paraId="6E27930E" w14:textId="4DEB486E" w:rsidR="00945CDC" w:rsidRPr="00945CDC" w:rsidRDefault="00945CDC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Invert sign bit</w:t>
      </w:r>
    </w:p>
    <w:p w14:paraId="0F6D6D13" w14:textId="572EA1F6" w:rsidR="00945CDC" w:rsidRP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1s complement</w:t>
      </w:r>
    </w:p>
    <w:p w14:paraId="330846CA" w14:textId="461F36EF" w:rsidR="00945CDC" w:rsidRDefault="00945CDC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-x = 2</w:t>
      </w:r>
      <w:r w:rsidRPr="00945CDC">
        <w:rPr>
          <w:sz w:val="21"/>
          <w:szCs w:val="21"/>
          <w:vertAlign w:val="superscript"/>
        </w:rPr>
        <w:t>n</w:t>
      </w:r>
      <w:r w:rsidRPr="00945CDC">
        <w:rPr>
          <w:sz w:val="21"/>
          <w:szCs w:val="21"/>
        </w:rPr>
        <w:t xml:space="preserve"> – x – 1 (invert all bits)</w:t>
      </w:r>
    </w:p>
    <w:p w14:paraId="368B4405" w14:textId="2211E554" w:rsidR="00A003A0" w:rsidRPr="00945CDC" w:rsidRDefault="00A003A0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dd carry out of MSB</w:t>
      </w:r>
    </w:p>
    <w:p w14:paraId="48F46E75" w14:textId="21CA3B30" w:rsidR="00945CDC" w:rsidRDefault="00945CDC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945CDC">
        <w:rPr>
          <w:sz w:val="21"/>
          <w:szCs w:val="21"/>
        </w:rPr>
        <w:t>2s complement</w:t>
      </w:r>
    </w:p>
    <w:p w14:paraId="664D5A0E" w14:textId="511BDC11" w:rsidR="00945CDC" w:rsidRDefault="00945CDC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1s negative, then add 1</w:t>
      </w:r>
    </w:p>
    <w:p w14:paraId="34D651CB" w14:textId="23979897" w:rsidR="00A003A0" w:rsidRDefault="00A003A0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iscard end-carry in addition</w:t>
      </w:r>
    </w:p>
    <w:p w14:paraId="09C5A0DD" w14:textId="4BA247CB" w:rsidR="00A003A0" w:rsidRDefault="00A003A0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xcess-x representation</w:t>
      </w:r>
    </w:p>
    <w:p w14:paraId="2BA90832" w14:textId="2A1160F3" w:rsidR="00A003A0" w:rsidRDefault="00A003A0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-x = 0</w:t>
      </w:r>
    </w:p>
    <w:p w14:paraId="77C103F8" w14:textId="31219415" w:rsidR="00A003A0" w:rsidRDefault="00A003A0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EEE 754: sign, exponent, mantissa</w:t>
      </w:r>
    </w:p>
    <w:p w14:paraId="703AC56A" w14:textId="7DBC0D04" w:rsidR="00A003A0" w:rsidRDefault="00A003A0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1-8-23, add 127 to exponent, normalise mantissa</w:t>
      </w:r>
    </w:p>
    <w:p w14:paraId="324C5BA6" w14:textId="7B65BA75" w:rsidR="00400ACD" w:rsidRDefault="00400ACD" w:rsidP="00426F2D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column"/>
      </w:r>
      <w:r>
        <w:rPr>
          <w:b/>
          <w:sz w:val="21"/>
          <w:szCs w:val="21"/>
        </w:rPr>
        <w:t>MIPS</w:t>
      </w:r>
    </w:p>
    <w:p w14:paraId="7806E181" w14:textId="42FE3A52" w:rsidR="00400ACD" w:rsidRDefault="00400ACD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32</w:t>
      </w:r>
      <w:r w:rsidR="001A2713">
        <w:rPr>
          <w:sz w:val="21"/>
          <w:szCs w:val="21"/>
        </w:rPr>
        <w:t xml:space="preserve"> registers</w:t>
      </w:r>
      <w:r>
        <w:rPr>
          <w:sz w:val="21"/>
          <w:szCs w:val="21"/>
        </w:rPr>
        <w:t xml:space="preserve"> x 32 bits</w:t>
      </w:r>
    </w:p>
    <w:p w14:paraId="2E104404" w14:textId="68DAA959" w:rsidR="00C3286F" w:rsidRDefault="00C3286F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1 word = 4 bytes</w:t>
      </w:r>
    </w:p>
    <w:p w14:paraId="4B487576" w14:textId="785DC1C5" w:rsidR="00400ACD" w:rsidRDefault="00400ACD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eneral purpose registers, no data type associated</w:t>
      </w:r>
    </w:p>
    <w:p w14:paraId="3FDF9B34" w14:textId="465E1E5D" w:rsidR="00F91605" w:rsidRDefault="00F91605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Variable mapping: load initial </w:t>
      </w:r>
      <w:proofErr w:type="spellStart"/>
      <w:r>
        <w:rPr>
          <w:sz w:val="21"/>
          <w:szCs w:val="21"/>
        </w:rPr>
        <w:t>val</w:t>
      </w:r>
      <w:proofErr w:type="spellEnd"/>
    </w:p>
    <w:p w14:paraId="23BFA390" w14:textId="2BAB019D" w:rsidR="0080242F" w:rsidRDefault="0080242F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Label (control flow</w:t>
      </w:r>
      <w:r w:rsidR="00D33D2B">
        <w:rPr>
          <w:sz w:val="21"/>
          <w:szCs w:val="21"/>
        </w:rPr>
        <w:t xml:space="preserve"> use</w:t>
      </w:r>
      <w:r>
        <w:rPr>
          <w:sz w:val="21"/>
          <w:szCs w:val="21"/>
        </w:rPr>
        <w:t xml:space="preserve">) </w:t>
      </w:r>
      <w:r w:rsidR="00D33D2B">
        <w:rPr>
          <w:sz w:val="21"/>
          <w:szCs w:val="21"/>
        </w:rPr>
        <w:t xml:space="preserve">= </w:t>
      </w:r>
      <w:r w:rsidR="009351C4">
        <w:rPr>
          <w:sz w:val="21"/>
          <w:szCs w:val="21"/>
        </w:rPr>
        <w:t xml:space="preserve">anchor, </w:t>
      </w:r>
      <w:r>
        <w:rPr>
          <w:sz w:val="21"/>
          <w:szCs w:val="21"/>
        </w:rPr>
        <w:t xml:space="preserve">not </w:t>
      </w:r>
      <w:r w:rsidR="009351C4">
        <w:rPr>
          <w:sz w:val="21"/>
          <w:szCs w:val="21"/>
        </w:rPr>
        <w:t xml:space="preserve">an </w:t>
      </w:r>
      <w:r>
        <w:rPr>
          <w:sz w:val="21"/>
          <w:szCs w:val="21"/>
        </w:rPr>
        <w:t>instruction</w:t>
      </w:r>
    </w:p>
    <w:p w14:paraId="0E82C9E3" w14:textId="4244C029" w:rsidR="009D2767" w:rsidRDefault="00CA19E2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, I, J instructions</w:t>
      </w:r>
    </w:p>
    <w:p w14:paraId="628CC780" w14:textId="424008F9" w:rsidR="00B908E4" w:rsidRDefault="00B908E4" w:rsidP="00426F2D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ISC to optimise hardware</w:t>
      </w:r>
    </w:p>
    <w:p w14:paraId="6650D955" w14:textId="3A326977" w:rsidR="00C3286F" w:rsidRPr="00C3286F" w:rsidRDefault="00C3286F" w:rsidP="00426F2D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Note</w:t>
      </w:r>
    </w:p>
    <w:p w14:paraId="107E86A0" w14:textId="77777777" w:rsidR="00CD16EF" w:rsidRPr="009D2767" w:rsidRDefault="00CD16EF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mmediate: 2s signed integer</w:t>
      </w:r>
    </w:p>
    <w:p w14:paraId="5B3A04F1" w14:textId="058CE120" w:rsidR="007257A5" w:rsidRDefault="007257A5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proofErr w:type="spellStart"/>
      <w:r w:rsidRPr="007257A5">
        <w:rPr>
          <w:rFonts w:ascii="Consolas" w:hAnsi="Consolas"/>
          <w:sz w:val="21"/>
          <w:szCs w:val="21"/>
        </w:rPr>
        <w:t>subi</w:t>
      </w:r>
      <w:proofErr w:type="spellEnd"/>
      <w:r>
        <w:rPr>
          <w:sz w:val="21"/>
          <w:szCs w:val="21"/>
        </w:rPr>
        <w:t xml:space="preserve"> does not exist</w:t>
      </w:r>
    </w:p>
    <w:p w14:paraId="08A539B5" w14:textId="0E591F76" w:rsidR="00C3286F" w:rsidRDefault="00C3286F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hifting fills with 0s</w:t>
      </w:r>
      <w:r w:rsidR="00BF5EA7">
        <w:rPr>
          <w:sz w:val="21"/>
          <w:szCs w:val="21"/>
        </w:rPr>
        <w:t xml:space="preserve">, </w:t>
      </w:r>
      <w:proofErr w:type="spellStart"/>
      <w:r w:rsidR="00BF5EA7">
        <w:rPr>
          <w:sz w:val="21"/>
          <w:szCs w:val="21"/>
        </w:rPr>
        <w:t>rs</w:t>
      </w:r>
      <w:proofErr w:type="spellEnd"/>
      <w:r w:rsidR="00BF5EA7">
        <w:rPr>
          <w:sz w:val="21"/>
          <w:szCs w:val="21"/>
        </w:rPr>
        <w:t xml:space="preserve"> = 0</w:t>
      </w:r>
    </w:p>
    <w:p w14:paraId="4EAAA879" w14:textId="2CDA3C6F" w:rsidR="000516BE" w:rsidRDefault="000516BE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proofErr w:type="spellStart"/>
      <w:r w:rsidRPr="000516BE">
        <w:rPr>
          <w:rFonts w:ascii="Consolas" w:hAnsi="Consolas"/>
          <w:sz w:val="21"/>
          <w:szCs w:val="21"/>
        </w:rPr>
        <w:t>shamt</w:t>
      </w:r>
      <w:proofErr w:type="spellEnd"/>
      <w:r>
        <w:rPr>
          <w:sz w:val="21"/>
          <w:szCs w:val="21"/>
        </w:rPr>
        <w:t xml:space="preserve"> is 0 in non-shift </w:t>
      </w:r>
      <w:r w:rsidR="00B77D84">
        <w:rPr>
          <w:sz w:val="21"/>
          <w:szCs w:val="21"/>
        </w:rPr>
        <w:t>cases</w:t>
      </w:r>
    </w:p>
    <w:p w14:paraId="4B4D39B4" w14:textId="0CBB3151" w:rsidR="00463D81" w:rsidRDefault="00463D81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lw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sw</w:t>
      </w:r>
      <w:proofErr w:type="spellEnd"/>
      <w:r>
        <w:rPr>
          <w:sz w:val="21"/>
          <w:szCs w:val="21"/>
        </w:rPr>
        <w:t>: Base</w:t>
      </w:r>
      <w:r w:rsidR="003434E8">
        <w:rPr>
          <w:sz w:val="21"/>
          <w:szCs w:val="21"/>
        </w:rPr>
        <w:t xml:space="preserve"> </w:t>
      </w:r>
      <w:r>
        <w:rPr>
          <w:sz w:val="21"/>
          <w:szCs w:val="21"/>
        </w:rPr>
        <w:t>addressing</w:t>
      </w:r>
      <w:r w:rsidR="00A312D6">
        <w:rPr>
          <w:sz w:val="21"/>
          <w:szCs w:val="21"/>
        </w:rPr>
        <w:t xml:space="preserve"> (displace)</w:t>
      </w:r>
    </w:p>
    <w:p w14:paraId="3A722019" w14:textId="05379594" w:rsidR="00A8640A" w:rsidRDefault="00B1062E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ranching: PC-relative addressing, assume PC+4 always done</w:t>
      </w:r>
    </w:p>
    <w:p w14:paraId="0EC1D97D" w14:textId="200F5ACA" w:rsidR="00A452AD" w:rsidRDefault="00A452AD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Jumping: 4 MSBs taken from PC+4</w:t>
      </w:r>
    </w:p>
    <w:p w14:paraId="081AA83D" w14:textId="0C3187ED" w:rsidR="00426F2D" w:rsidRPr="00426F2D" w:rsidRDefault="00426F2D" w:rsidP="00426F2D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ISA</w:t>
      </w:r>
    </w:p>
    <w:p w14:paraId="20522FC9" w14:textId="440D1179" w:rsidR="00E32C81" w:rsidRDefault="00E32C81" w:rsidP="00426F2D">
      <w:pPr>
        <w:spacing w:after="0"/>
        <w:rPr>
          <w:sz w:val="21"/>
          <w:szCs w:val="21"/>
        </w:rPr>
      </w:pPr>
      <w:r>
        <w:rPr>
          <w:sz w:val="21"/>
          <w:szCs w:val="21"/>
        </w:rPr>
        <w:t>Amdahl’s law –</w:t>
      </w:r>
      <w:r w:rsidR="00426F2D">
        <w:rPr>
          <w:sz w:val="21"/>
          <w:szCs w:val="21"/>
        </w:rPr>
        <w:t xml:space="preserve"> </w:t>
      </w:r>
      <w:r>
        <w:rPr>
          <w:sz w:val="21"/>
          <w:szCs w:val="21"/>
        </w:rPr>
        <w:t>common cases fast</w:t>
      </w:r>
    </w:p>
    <w:p w14:paraId="446428B9" w14:textId="7DC682D6" w:rsidR="00426F2D" w:rsidRDefault="00426F2D" w:rsidP="00426F2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xpanding op scheme</w:t>
      </w:r>
    </w:p>
    <w:p w14:paraId="43964547" w14:textId="0BF60A36" w:rsidR="00770ADA" w:rsidRDefault="00770ADA" w:rsidP="00770ADA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Datapath</w:t>
      </w:r>
      <w:r w:rsidR="007E02EE">
        <w:rPr>
          <w:sz w:val="21"/>
          <w:szCs w:val="21"/>
          <w:u w:val="single"/>
        </w:rPr>
        <w:t xml:space="preserve"> and Control</w:t>
      </w:r>
    </w:p>
    <w:p w14:paraId="6CC5C2F7" w14:textId="739C6A64" w:rsidR="00770ADA" w:rsidRDefault="00770ADA" w:rsidP="00770AD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Use control signals as MUX selectors</w:t>
      </w:r>
      <w:r w:rsidR="00774E57">
        <w:rPr>
          <w:sz w:val="21"/>
          <w:szCs w:val="21"/>
        </w:rPr>
        <w:t xml:space="preserve">, only </w:t>
      </w:r>
      <w:proofErr w:type="spellStart"/>
      <w:r w:rsidR="00774E57">
        <w:rPr>
          <w:sz w:val="21"/>
          <w:szCs w:val="21"/>
        </w:rPr>
        <w:t>MtR</w:t>
      </w:r>
      <w:proofErr w:type="spellEnd"/>
      <w:r w:rsidR="00774E57">
        <w:rPr>
          <w:sz w:val="21"/>
          <w:szCs w:val="21"/>
        </w:rPr>
        <w:t xml:space="preserve"> is reversed</w:t>
      </w:r>
    </w:p>
    <w:p w14:paraId="52AA626E" w14:textId="0D7904C5" w:rsidR="00A23E69" w:rsidRDefault="00A23E69" w:rsidP="00770AD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Multilevel decoding</w:t>
      </w:r>
    </w:p>
    <w:p w14:paraId="76B8A6E5" w14:textId="19D48456" w:rsidR="00A23E69" w:rsidRDefault="00A23E69" w:rsidP="00A23E69">
      <w:pPr>
        <w:pStyle w:val="ListParagraph"/>
        <w:numPr>
          <w:ilvl w:val="1"/>
          <w:numId w:val="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ALUop</w:t>
      </w:r>
      <w:proofErr w:type="spellEnd"/>
      <w:r>
        <w:rPr>
          <w:sz w:val="21"/>
          <w:szCs w:val="21"/>
        </w:rPr>
        <w:t xml:space="preserve"> + </w:t>
      </w:r>
      <w:proofErr w:type="spellStart"/>
      <w:r>
        <w:rPr>
          <w:sz w:val="21"/>
          <w:szCs w:val="21"/>
        </w:rPr>
        <w:t>Func</w:t>
      </w:r>
      <w:proofErr w:type="spellEnd"/>
      <w:r>
        <w:rPr>
          <w:sz w:val="21"/>
          <w:szCs w:val="21"/>
        </w:rPr>
        <w:t xml:space="preserve"> </w:t>
      </w:r>
      <w:r w:rsidR="00EB3791">
        <w:rPr>
          <w:sz w:val="21"/>
          <w:szCs w:val="21"/>
        </w:rPr>
        <w:t xml:space="preserve">= </w:t>
      </w:r>
      <w:proofErr w:type="spellStart"/>
      <w:r>
        <w:rPr>
          <w:sz w:val="21"/>
          <w:szCs w:val="21"/>
        </w:rPr>
        <w:t>ALUcontrol</w:t>
      </w:r>
      <w:proofErr w:type="spellEnd"/>
    </w:p>
    <w:p w14:paraId="08E5A998" w14:textId="3C1E33B6" w:rsidR="007B765D" w:rsidRDefault="007B765D" w:rsidP="007B765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ind critical path for latency</w:t>
      </w:r>
    </w:p>
    <w:p w14:paraId="3C487B89" w14:textId="6184BC56" w:rsidR="009C32F8" w:rsidRDefault="009C32F8" w:rsidP="009C32F8">
      <w:pPr>
        <w:rPr>
          <w:b/>
          <w:sz w:val="21"/>
          <w:szCs w:val="21"/>
        </w:rPr>
      </w:pPr>
      <w:r>
        <w:rPr>
          <w:b/>
          <w:sz w:val="21"/>
          <w:szCs w:val="21"/>
        </w:rPr>
        <w:t>Boolean Algebra</w:t>
      </w:r>
    </w:p>
    <w:p w14:paraId="3C3A088F" w14:textId="7E8ACF32" w:rsidR="00663098" w:rsidRDefault="00663098" w:rsidP="00663098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uality: Theorems are valid by reversing 1/0, +</w:t>
      </w:r>
      <w:r w:rsidR="00950A6A">
        <w:rPr>
          <w:sz w:val="21"/>
          <w:szCs w:val="21"/>
        </w:rPr>
        <w:t>/</w:t>
      </w:r>
      <w:r>
        <w:rPr>
          <w:sz w:val="21"/>
          <w:szCs w:val="21"/>
        </w:rPr>
        <w:t>.</w:t>
      </w:r>
    </w:p>
    <w:p w14:paraId="2E3BACB9" w14:textId="5305F05D" w:rsidR="00950A6A" w:rsidRDefault="00950A6A" w:rsidP="00663098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OS/ SOP standard forms</w:t>
      </w:r>
    </w:p>
    <w:p w14:paraId="25E2FE46" w14:textId="30796389" w:rsidR="00950A6A" w:rsidRDefault="00950A6A" w:rsidP="00663098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 = m0 + m1, F’ = M0.M1</w:t>
      </w:r>
    </w:p>
    <w:p w14:paraId="3BEC5B02" w14:textId="02EA7E5D" w:rsidR="007A6209" w:rsidRDefault="007A6209" w:rsidP="00663098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NOT, AND, OR priority</w:t>
      </w:r>
    </w:p>
    <w:p w14:paraId="607B0186" w14:textId="14F04D67" w:rsidR="00950A6A" w:rsidRPr="00950A6A" w:rsidRDefault="00950A6A" w:rsidP="00950A6A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30CD288C" wp14:editId="71CCFD0C">
            <wp:extent cx="1927274" cy="168789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9182" cy="17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EBC0" w14:textId="4D4A24FA" w:rsidR="007A6209" w:rsidRPr="007A6209" w:rsidRDefault="00950A6A" w:rsidP="00221515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Logic Gates</w:t>
      </w:r>
    </w:p>
    <w:p w14:paraId="71C19080" w14:textId="550892A6" w:rsidR="00950A6A" w:rsidRPr="00221515" w:rsidRDefault="00950A6A" w:rsidP="00950A6A">
      <w:pPr>
        <w:pStyle w:val="ListParagraph"/>
        <w:numPr>
          <w:ilvl w:val="0"/>
          <w:numId w:val="2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{NAND}, {NOR} = complete log</w:t>
      </w:r>
      <w:r w:rsidR="007A6209">
        <w:rPr>
          <w:sz w:val="21"/>
          <w:szCs w:val="21"/>
        </w:rPr>
        <w:t>ic</w:t>
      </w:r>
    </w:p>
    <w:p w14:paraId="44EEC99D" w14:textId="41618C6A" w:rsidR="00221515" w:rsidRDefault="00221515" w:rsidP="00221515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Simplification</w:t>
      </w:r>
    </w:p>
    <w:p w14:paraId="56548A69" w14:textId="3C97C8C1" w:rsidR="00221515" w:rsidRDefault="00EE7317" w:rsidP="00221515">
      <w:pPr>
        <w:pStyle w:val="ListParagraph"/>
        <w:numPr>
          <w:ilvl w:val="0"/>
          <w:numId w:val="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Gray</w:t>
      </w:r>
      <w:proofErr w:type="spellEnd"/>
      <w:r>
        <w:rPr>
          <w:sz w:val="21"/>
          <w:szCs w:val="21"/>
        </w:rPr>
        <w:t>-code on K-maps</w:t>
      </w:r>
    </w:p>
    <w:p w14:paraId="25FD6C9B" w14:textId="2CFBC3AA" w:rsidR="009B63C8" w:rsidRDefault="009B63C8" w:rsidP="00221515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roup cells including wrapping</w:t>
      </w:r>
    </w:p>
    <w:p w14:paraId="518E0C2D" w14:textId="38C92066" w:rsidR="00F3094B" w:rsidRDefault="00F3094B" w:rsidP="00221515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rime implicants (PI) – max group</w:t>
      </w:r>
    </w:p>
    <w:p w14:paraId="16ECB15D" w14:textId="2FCA6EE2" w:rsidR="00F3094B" w:rsidRDefault="00F3094B" w:rsidP="00F3094B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PIs – essential, not overlap</w:t>
      </w:r>
    </w:p>
    <w:p w14:paraId="040CAC12" w14:textId="59DC0508" w:rsidR="00531C87" w:rsidRDefault="00531C87" w:rsidP="00531C8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on’t care = X or d</w:t>
      </w:r>
    </w:p>
    <w:p w14:paraId="68B9EA2E" w14:textId="1E10282E" w:rsidR="003013AC" w:rsidRDefault="003013AC" w:rsidP="003013AC">
      <w:pPr>
        <w:rPr>
          <w:b/>
          <w:sz w:val="21"/>
          <w:szCs w:val="21"/>
        </w:rPr>
      </w:pPr>
      <w:r>
        <w:rPr>
          <w:b/>
          <w:sz w:val="21"/>
          <w:szCs w:val="21"/>
        </w:rPr>
        <w:t>Combinational Circuits</w:t>
      </w:r>
    </w:p>
    <w:p w14:paraId="578907F0" w14:textId="77777777" w:rsidR="00163CA1" w:rsidRDefault="00163CA1" w:rsidP="003013AC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SI -&gt; MSI (scale of component)</w:t>
      </w:r>
    </w:p>
    <w:p w14:paraId="6CE2249B" w14:textId="36B1A162" w:rsidR="003013AC" w:rsidRDefault="003013AC" w:rsidP="003013AC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nput independent of present state</w:t>
      </w:r>
    </w:p>
    <w:p w14:paraId="0FC75C3E" w14:textId="3B00F17B" w:rsidR="00FA5BFA" w:rsidRDefault="00BC0480" w:rsidP="00FA5BF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Half-adder has no carry-in</w:t>
      </w:r>
    </w:p>
    <w:p w14:paraId="2E3CC411" w14:textId="41E537F9" w:rsidR="00FA5BFA" w:rsidRDefault="00FA5BFA" w:rsidP="00FA5BF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arallel/ Ripple Carry Adder</w:t>
      </w:r>
    </w:p>
    <w:p w14:paraId="11A12659" w14:textId="6014B782" w:rsidR="007A7A33" w:rsidRDefault="007A7A33" w:rsidP="00FA5BF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ircuit delay = wait for all inputs to be stable, then logic gate delay</w:t>
      </w:r>
    </w:p>
    <w:p w14:paraId="3AF103D3" w14:textId="1256D260" w:rsidR="00AD0F10" w:rsidRDefault="00AD0F10" w:rsidP="00AD0F10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MSI Components</w:t>
      </w:r>
    </w:p>
    <w:p w14:paraId="57E71D25" w14:textId="624330C9" w:rsidR="00D76E0F" w:rsidRDefault="00D76E0F" w:rsidP="00AD0F10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nable pin, 1-enable = active-high</w:t>
      </w:r>
    </w:p>
    <w:p w14:paraId="46B377EB" w14:textId="610ECAB5" w:rsidR="0056058B" w:rsidRDefault="0056058B" w:rsidP="0056058B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ND input with all output lines</w:t>
      </w:r>
      <w:r w:rsidR="00275818">
        <w:rPr>
          <w:sz w:val="21"/>
          <w:szCs w:val="21"/>
        </w:rPr>
        <w:t xml:space="preserve"> </w:t>
      </w:r>
    </w:p>
    <w:p w14:paraId="349A321F" w14:textId="5C2A2555" w:rsidR="00AD0F10" w:rsidRPr="00AD0F10" w:rsidRDefault="00AD0F10" w:rsidP="00AD0F10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ecoder: n to m, m &lt;= 2</w:t>
      </w:r>
      <w:r>
        <w:rPr>
          <w:sz w:val="21"/>
          <w:szCs w:val="21"/>
          <w:vertAlign w:val="superscript"/>
        </w:rPr>
        <w:t>n</w:t>
      </w:r>
    </w:p>
    <w:p w14:paraId="4C7647F4" w14:textId="46C46BA5" w:rsidR="00AD0F10" w:rsidRDefault="00AD0F10" w:rsidP="00AD0F10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One line has output 1</w:t>
      </w:r>
    </w:p>
    <w:p w14:paraId="78627A1F" w14:textId="1272B866" w:rsidR="00212E84" w:rsidRDefault="00212E84" w:rsidP="00AD0F10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4x16 </w:t>
      </w:r>
      <w:r w:rsidR="00EC480E">
        <w:rPr>
          <w:sz w:val="21"/>
          <w:szCs w:val="21"/>
        </w:rPr>
        <w:t xml:space="preserve">decoder </w:t>
      </w:r>
      <w:r>
        <w:rPr>
          <w:sz w:val="21"/>
          <w:szCs w:val="21"/>
        </w:rPr>
        <w:t>using 2x4: select upper</w:t>
      </w:r>
      <w:r w:rsidR="00704D0F">
        <w:rPr>
          <w:sz w:val="21"/>
          <w:szCs w:val="21"/>
        </w:rPr>
        <w:t xml:space="preserve"> 2-bits </w:t>
      </w:r>
      <w:r>
        <w:rPr>
          <w:sz w:val="21"/>
          <w:szCs w:val="21"/>
        </w:rPr>
        <w:t>first</w:t>
      </w:r>
    </w:p>
    <w:p w14:paraId="5618EB9B" w14:textId="204ED26E" w:rsidR="006F21BD" w:rsidRDefault="006F21BD" w:rsidP="00AD0F10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ombine outputs with OR for SOP</w:t>
      </w:r>
      <w:r w:rsidR="00C8018A">
        <w:rPr>
          <w:sz w:val="21"/>
          <w:szCs w:val="21"/>
        </w:rPr>
        <w:t xml:space="preserve"> expression</w:t>
      </w:r>
    </w:p>
    <w:p w14:paraId="0AEB8248" w14:textId="712871C4" w:rsidR="006447C2" w:rsidRDefault="006447C2" w:rsidP="006447C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ncoder: only one input is high</w:t>
      </w:r>
    </w:p>
    <w:p w14:paraId="37A16CA2" w14:textId="1EE1BA9A" w:rsidR="005D4F17" w:rsidRDefault="004F1B8C" w:rsidP="005D4F17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Priority encoder used when more than </w:t>
      </w:r>
      <w:r w:rsidR="005D4F17">
        <w:rPr>
          <w:sz w:val="21"/>
          <w:szCs w:val="21"/>
        </w:rPr>
        <w:t xml:space="preserve">1 input </w:t>
      </w:r>
      <w:r>
        <w:rPr>
          <w:sz w:val="21"/>
          <w:szCs w:val="21"/>
        </w:rPr>
        <w:t xml:space="preserve">is </w:t>
      </w:r>
      <w:r w:rsidR="005D4F17">
        <w:rPr>
          <w:sz w:val="21"/>
          <w:szCs w:val="21"/>
        </w:rPr>
        <w:t>high</w:t>
      </w:r>
      <w:r w:rsidR="006559DF">
        <w:rPr>
          <w:sz w:val="21"/>
          <w:szCs w:val="21"/>
        </w:rPr>
        <w:t xml:space="preserve"> </w:t>
      </w:r>
    </w:p>
    <w:p w14:paraId="54C05B38" w14:textId="7C61BD87" w:rsidR="00C6260E" w:rsidRDefault="00C6260E" w:rsidP="00C6260E">
      <w:pPr>
        <w:pStyle w:val="ListParagraph"/>
        <w:numPr>
          <w:ilvl w:val="0"/>
          <w:numId w:val="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Demux</w:t>
      </w:r>
      <w:proofErr w:type="spellEnd"/>
      <w:r>
        <w:rPr>
          <w:sz w:val="21"/>
          <w:szCs w:val="21"/>
        </w:rPr>
        <w:t>: data line, select pins</w:t>
      </w:r>
    </w:p>
    <w:p w14:paraId="4CB0D8C8" w14:textId="4059D272" w:rsidR="006D6528" w:rsidRDefault="006D6528" w:rsidP="0075255E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2366D10" wp14:editId="75CE7C7B">
            <wp:extent cx="1346200" cy="609586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543" cy="6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F8C" w14:textId="400173F7" w:rsidR="006D6528" w:rsidRDefault="00561FFA" w:rsidP="006D6528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elect which output to follow the data line</w:t>
      </w:r>
    </w:p>
    <w:p w14:paraId="12CA93F0" w14:textId="3C86E680" w:rsidR="008A57C1" w:rsidRDefault="008A57C1" w:rsidP="006D6528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ame as decoder with enable</w:t>
      </w:r>
    </w:p>
    <w:p w14:paraId="1E4599CA" w14:textId="4868364A" w:rsidR="00551CA9" w:rsidRDefault="00551CA9" w:rsidP="00551CA9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Multiplexer: data selector</w:t>
      </w:r>
    </w:p>
    <w:p w14:paraId="60F78C66" w14:textId="2394558C" w:rsidR="00F40819" w:rsidRDefault="00F40819" w:rsidP="00F40819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sz w:val="21"/>
          <w:szCs w:val="21"/>
          <w:vertAlign w:val="superscript"/>
        </w:rPr>
        <w:t>n-1</w:t>
      </w:r>
      <w:r>
        <w:rPr>
          <w:sz w:val="21"/>
          <w:szCs w:val="21"/>
        </w:rPr>
        <w:t>-1 mux for n variables</w:t>
      </w:r>
    </w:p>
    <w:p w14:paraId="0CA2AAB0" w14:textId="27D177A8" w:rsidR="0038504F" w:rsidRDefault="0038504F" w:rsidP="00F40819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Use n-1 variables as selectors</w:t>
      </w:r>
    </w:p>
    <w:p w14:paraId="7C69D656" w14:textId="01E3EDE1" w:rsidR="001A70ED" w:rsidRDefault="001A70ED" w:rsidP="001A70ED">
      <w:pPr>
        <w:rPr>
          <w:b/>
          <w:sz w:val="21"/>
          <w:szCs w:val="21"/>
        </w:rPr>
      </w:pPr>
      <w:r>
        <w:rPr>
          <w:b/>
          <w:sz w:val="21"/>
          <w:szCs w:val="21"/>
        </w:rPr>
        <w:t>Sequential Logic</w:t>
      </w:r>
    </w:p>
    <w:p w14:paraId="7B07E631" w14:textId="3E552EB3" w:rsidR="001A70ED" w:rsidRDefault="001A70ED" w:rsidP="001A70E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ynchronous?</w:t>
      </w:r>
      <w:r w:rsidR="002924CD">
        <w:rPr>
          <w:sz w:val="21"/>
          <w:szCs w:val="21"/>
        </w:rPr>
        <w:t xml:space="preserve"> (follows clock)</w:t>
      </w:r>
    </w:p>
    <w:p w14:paraId="64ED4BB6" w14:textId="06E5465B" w:rsidR="00852612" w:rsidRDefault="00852612" w:rsidP="001A70E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Level/ pulse-triggered?</w:t>
      </w:r>
    </w:p>
    <w:p w14:paraId="24C8C031" w14:textId="74D983DD" w:rsidR="0000654A" w:rsidRDefault="0000654A" w:rsidP="003B0218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S-R latch</w:t>
      </w:r>
    </w:p>
    <w:p w14:paraId="57A4986B" w14:textId="282C0A34" w:rsidR="003B0218" w:rsidRPr="003B0218" w:rsidRDefault="003B0218" w:rsidP="00923572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3B0218">
        <w:rPr>
          <w:sz w:val="21"/>
          <w:szCs w:val="21"/>
        </w:rPr>
        <w:t xml:space="preserve">Synchronous, </w:t>
      </w:r>
      <w:r w:rsidR="00777456">
        <w:rPr>
          <w:sz w:val="21"/>
          <w:szCs w:val="21"/>
        </w:rPr>
        <w:t>level-triggered</w:t>
      </w:r>
    </w:p>
    <w:p w14:paraId="36CFE8D5" w14:textId="2C1822A0" w:rsidR="0000654A" w:rsidRDefault="007C1EB1" w:rsidP="007C1EB1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80B0911" wp14:editId="1EAF371D">
            <wp:extent cx="1181100" cy="711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697" cy="7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4A">
        <w:rPr>
          <w:noProof/>
        </w:rPr>
        <w:drawing>
          <wp:inline distT="0" distB="0" distL="0" distR="0" wp14:anchorId="178A1019" wp14:editId="75E8E6A1">
            <wp:extent cx="1708150" cy="8028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0941" cy="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A5E" w14:textId="6D78FE77" w:rsidR="007C1EB1" w:rsidRDefault="007C1EB1" w:rsidP="00EE244C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D latch</w:t>
      </w:r>
    </w:p>
    <w:p w14:paraId="0E835DDD" w14:textId="2A54C9D5" w:rsidR="00E31D27" w:rsidRDefault="007C1EB1" w:rsidP="00E31D2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EE244C">
        <w:rPr>
          <w:sz w:val="21"/>
          <w:szCs w:val="21"/>
        </w:rPr>
        <w:t>R = S’, sa</w:t>
      </w:r>
      <w:r w:rsidR="00CF6EF1">
        <w:rPr>
          <w:sz w:val="21"/>
          <w:szCs w:val="21"/>
        </w:rPr>
        <w:t>me input line</w:t>
      </w:r>
    </w:p>
    <w:p w14:paraId="11CFC32E" w14:textId="3F3C1E8A" w:rsidR="00CF6EF1" w:rsidRDefault="0046030E" w:rsidP="00CF6EF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No invalid condition</w:t>
      </w:r>
    </w:p>
    <w:p w14:paraId="63DD8ABD" w14:textId="0B548886" w:rsidR="00E31D27" w:rsidRDefault="00E31D27" w:rsidP="00E31D2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ated = has enable pin</w:t>
      </w:r>
    </w:p>
    <w:p w14:paraId="6F904D32" w14:textId="2B051F60" w:rsidR="009A6A66" w:rsidRDefault="009A6A66" w:rsidP="009A6A66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lastRenderedPageBreak/>
        <w:t>S-R flip-flop</w:t>
      </w:r>
    </w:p>
    <w:p w14:paraId="7E918106" w14:textId="35F73260" w:rsidR="009A6A66" w:rsidRDefault="009A6A66" w:rsidP="009A6A6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ulse-triggered, changes at clock edge</w:t>
      </w:r>
    </w:p>
    <w:p w14:paraId="35035C66" w14:textId="39E89F74" w:rsidR="002F4EE9" w:rsidRDefault="009A6A66" w:rsidP="00E31D2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noProof/>
        </w:rPr>
        <w:drawing>
          <wp:inline distT="0" distB="0" distL="0" distR="0" wp14:anchorId="65783514" wp14:editId="70883D88">
            <wp:extent cx="590843" cy="180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72" cy="1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EE9">
        <w:rPr>
          <w:sz w:val="21"/>
          <w:szCs w:val="21"/>
        </w:rPr>
        <w:t>= positive-cloc</w:t>
      </w:r>
      <w:r w:rsidR="002F4EE9">
        <w:rPr>
          <w:sz w:val="21"/>
          <w:szCs w:val="21"/>
        </w:rPr>
        <w:t>k</w:t>
      </w:r>
      <w:r w:rsidR="00030AC4">
        <w:rPr>
          <w:sz w:val="21"/>
          <w:szCs w:val="21"/>
        </w:rPr>
        <w:t xml:space="preserve"> (clock goes from LOW to HIGH)</w:t>
      </w:r>
    </w:p>
    <w:p w14:paraId="0E503139" w14:textId="071561EF" w:rsidR="00E31D27" w:rsidRDefault="002F4EE9" w:rsidP="00E31D2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noProof/>
        </w:rPr>
        <w:drawing>
          <wp:inline distT="0" distB="0" distL="0" distR="0" wp14:anchorId="5FACE9D0" wp14:editId="5C8BA7B7">
            <wp:extent cx="554084" cy="1547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2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= negative-clock</w:t>
      </w:r>
    </w:p>
    <w:p w14:paraId="5A5AC62B" w14:textId="0EAA9E9F" w:rsidR="0007395E" w:rsidRDefault="0007395E" w:rsidP="00923572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J-K flip</w:t>
      </w:r>
      <w:r w:rsidR="00923572">
        <w:rPr>
          <w:sz w:val="21"/>
          <w:szCs w:val="21"/>
          <w:u w:val="single"/>
        </w:rPr>
        <w:t>-flop</w:t>
      </w:r>
    </w:p>
    <w:p w14:paraId="4293E60B" w14:textId="64517456" w:rsidR="00923572" w:rsidRDefault="00923572" w:rsidP="0007395E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2130E4A" wp14:editId="2E03D6BA">
            <wp:extent cx="2106295" cy="63436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5CA7" w14:textId="6C4F4277" w:rsidR="00923572" w:rsidRDefault="00923572" w:rsidP="0007395E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B1DDB70" wp14:editId="5A8C2510">
            <wp:extent cx="2004646" cy="826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6" cy="8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065" w14:textId="2B2B7CC0" w:rsidR="00923572" w:rsidRDefault="00923572" w:rsidP="00923572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T flip-flop</w:t>
      </w:r>
    </w:p>
    <w:p w14:paraId="3E5DA0CD" w14:textId="72FC1E53" w:rsidR="00404B01" w:rsidRPr="00404B01" w:rsidRDefault="00404B01" w:rsidP="00404B01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J = K</w:t>
      </w:r>
    </w:p>
    <w:p w14:paraId="2E550FEF" w14:textId="23328D63" w:rsidR="00923572" w:rsidRDefault="00923572" w:rsidP="0007395E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780AEC1" wp14:editId="23CDA4A8">
            <wp:extent cx="1807698" cy="603838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3796" cy="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C5F6" w14:textId="3D2E3078" w:rsidR="00923572" w:rsidRDefault="00923572" w:rsidP="00923572">
      <w:pPr>
        <w:spacing w:after="0"/>
        <w:rPr>
          <w:sz w:val="21"/>
          <w:szCs w:val="21"/>
        </w:rPr>
      </w:pPr>
      <w:r>
        <w:rPr>
          <w:sz w:val="21"/>
          <w:szCs w:val="21"/>
        </w:rPr>
        <w:t>Flip-flops can include asynchronous inputs</w:t>
      </w:r>
    </w:p>
    <w:p w14:paraId="300635C6" w14:textId="211815E5" w:rsidR="00923572" w:rsidRDefault="00923572" w:rsidP="0092357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RE, CLR, SD (set direct), RD</w:t>
      </w:r>
    </w:p>
    <w:p w14:paraId="340CC12B" w14:textId="43D7BE2D" w:rsidR="00A15BFF" w:rsidRDefault="00A15BFF" w:rsidP="0092357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Normal operation = all LOW</w:t>
      </w:r>
    </w:p>
    <w:p w14:paraId="46A7A767" w14:textId="194C21FD" w:rsidR="008F2FFD" w:rsidRDefault="008F2FFD" w:rsidP="008F2FFD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Sequential Circuit Analysis</w:t>
      </w:r>
    </w:p>
    <w:p w14:paraId="18C0B06B" w14:textId="7392F22A" w:rsidR="008F2FFD" w:rsidRPr="00023302" w:rsidRDefault="0009225F" w:rsidP="008F2FFD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Given inputs -&gt; Flip-flop inputs -&gt; next input state (A</w:t>
      </w:r>
      <w:r>
        <w:rPr>
          <w:sz w:val="21"/>
          <w:szCs w:val="21"/>
          <w:vertAlign w:val="superscript"/>
        </w:rPr>
        <w:t>+</w:t>
      </w:r>
      <w:r>
        <w:rPr>
          <w:sz w:val="21"/>
          <w:szCs w:val="21"/>
        </w:rPr>
        <w:t>)</w:t>
      </w:r>
    </w:p>
    <w:p w14:paraId="73A4D397" w14:textId="686FE340" w:rsidR="00CD5CE5" w:rsidRDefault="00CD5CE5" w:rsidP="00CD5CE5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CD5CE5">
        <w:rPr>
          <w:sz w:val="21"/>
          <w:szCs w:val="21"/>
        </w:rPr>
        <w:t>State table -&gt; state diagram</w:t>
      </w:r>
    </w:p>
    <w:p w14:paraId="276DED30" w14:textId="732BE357" w:rsidR="00CD5CE5" w:rsidRDefault="00CD5CE5" w:rsidP="00CD5CE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nput/ output</w:t>
      </w:r>
    </w:p>
    <w:p w14:paraId="75BD83BA" w14:textId="23FC3839" w:rsidR="0075255E" w:rsidRDefault="0075255E" w:rsidP="00CD5CE5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table?</w:t>
      </w:r>
      <w:r w:rsidR="00323E96">
        <w:rPr>
          <w:sz w:val="21"/>
          <w:szCs w:val="21"/>
        </w:rPr>
        <w:t xml:space="preserve"> Self-correcting?</w:t>
      </w:r>
    </w:p>
    <w:p w14:paraId="124ABD10" w14:textId="32753C6D" w:rsidR="0075255E" w:rsidRDefault="0075255E" w:rsidP="0075255E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xcitation tables</w:t>
      </w:r>
    </w:p>
    <w:p w14:paraId="569BDE97" w14:textId="20020FCF" w:rsidR="008C7361" w:rsidRDefault="008C7361" w:rsidP="008C736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Derive </w:t>
      </w:r>
      <w:r w:rsidR="00C72BD2">
        <w:rPr>
          <w:sz w:val="21"/>
          <w:szCs w:val="21"/>
        </w:rPr>
        <w:t>circuit</w:t>
      </w:r>
      <w:r>
        <w:rPr>
          <w:sz w:val="21"/>
          <w:szCs w:val="21"/>
        </w:rPr>
        <w:t xml:space="preserve"> from </w:t>
      </w:r>
      <w:r w:rsidR="005538F7">
        <w:rPr>
          <w:sz w:val="21"/>
          <w:szCs w:val="21"/>
        </w:rPr>
        <w:t xml:space="preserve">state </w:t>
      </w:r>
      <w:r>
        <w:rPr>
          <w:sz w:val="21"/>
          <w:szCs w:val="21"/>
        </w:rPr>
        <w:t>diagram</w:t>
      </w:r>
    </w:p>
    <w:p w14:paraId="304E200A" w14:textId="66D1FC1E" w:rsidR="008C7361" w:rsidRDefault="008C7361" w:rsidP="008C7361">
      <w:pPr>
        <w:rPr>
          <w:noProof/>
        </w:rPr>
      </w:pPr>
      <w:r>
        <w:rPr>
          <w:noProof/>
        </w:rPr>
        <w:drawing>
          <wp:inline distT="0" distB="0" distL="0" distR="0" wp14:anchorId="1E587D98" wp14:editId="47CAEF80">
            <wp:extent cx="1008000" cy="9381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3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2D8516" wp14:editId="62A015E7">
            <wp:extent cx="1008000" cy="95330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9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6D09" w14:textId="51EA1525" w:rsidR="00BD6F26" w:rsidRDefault="00BD6F26" w:rsidP="00BD6F26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Memory</w:t>
      </w:r>
    </w:p>
    <w:p w14:paraId="1C3A0948" w14:textId="08E334D3" w:rsidR="00BD6F26" w:rsidRDefault="00BD6F26" w:rsidP="00BD6F2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nable, </w:t>
      </w:r>
      <w:proofErr w:type="gramStart"/>
      <w:r>
        <w:rPr>
          <w:sz w:val="21"/>
          <w:szCs w:val="21"/>
        </w:rPr>
        <w:t>Write</w:t>
      </w:r>
      <w:proofErr w:type="gramEnd"/>
      <w:r>
        <w:rPr>
          <w:sz w:val="21"/>
          <w:szCs w:val="21"/>
        </w:rPr>
        <w:t xml:space="preserve"> = 0, Read = 1</w:t>
      </w:r>
    </w:p>
    <w:p w14:paraId="0F6E3263" w14:textId="28185946" w:rsidR="00BD6F26" w:rsidRDefault="00BD6F26" w:rsidP="00BD6F2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1k x 8-bit RAM = 2</w:t>
      </w:r>
      <w:r>
        <w:rPr>
          <w:sz w:val="21"/>
          <w:szCs w:val="21"/>
          <w:vertAlign w:val="superscript"/>
        </w:rPr>
        <w:t xml:space="preserve">10 </w:t>
      </w:r>
      <w:r>
        <w:rPr>
          <w:sz w:val="21"/>
          <w:szCs w:val="21"/>
        </w:rPr>
        <w:t>address, 8-bit data</w:t>
      </w:r>
    </w:p>
    <w:p w14:paraId="4925AA9F" w14:textId="42E44851" w:rsidR="008D59D2" w:rsidRDefault="000C3F1F" w:rsidP="008D59D2">
      <w:pPr>
        <w:rPr>
          <w:b/>
          <w:sz w:val="21"/>
          <w:szCs w:val="21"/>
        </w:rPr>
      </w:pPr>
      <w:r>
        <w:rPr>
          <w:b/>
          <w:sz w:val="21"/>
          <w:szCs w:val="21"/>
        </w:rPr>
        <w:t>Pipelining</w:t>
      </w:r>
    </w:p>
    <w:p w14:paraId="66E9F974" w14:textId="3EE15B40" w:rsidR="00E62727" w:rsidRDefault="00E62727" w:rsidP="00E62727">
      <w:pPr>
        <w:spacing w:after="0"/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5FF0D6E0" wp14:editId="5C091E8D">
            <wp:extent cx="2106295" cy="21971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BAC" w14:textId="18AF1E4A" w:rsidR="00C5684D" w:rsidRDefault="00C5684D" w:rsidP="000C3F1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mproves throughput (total time)</w:t>
      </w:r>
    </w:p>
    <w:p w14:paraId="72B8C4CF" w14:textId="5BAEC18A" w:rsidR="005460CF" w:rsidRDefault="005460CF" w:rsidP="00E62727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otential speedup ~ no. stages</w:t>
      </w:r>
    </w:p>
    <w:p w14:paraId="65A9F9C8" w14:textId="66767D51" w:rsidR="000C3F1F" w:rsidRDefault="009210C5" w:rsidP="000C3F1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teady state input</w:t>
      </w:r>
      <w:r w:rsidR="00407C63">
        <w:rPr>
          <w:sz w:val="21"/>
          <w:szCs w:val="21"/>
        </w:rPr>
        <w:t xml:space="preserve"> (pipeline filled)</w:t>
      </w:r>
    </w:p>
    <w:p w14:paraId="6AB268CF" w14:textId="33993BB6" w:rsidR="00E62727" w:rsidRDefault="00E62727" w:rsidP="000C3F1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ata stored separately (needed over multiple stages)</w:t>
      </w:r>
    </w:p>
    <w:p w14:paraId="18948C1D" w14:textId="6D3CBE7F" w:rsidR="005E4177" w:rsidRDefault="005E4177" w:rsidP="005E4177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.g</w:t>
      </w:r>
      <w:r w:rsidR="00B04969">
        <w:rPr>
          <w:sz w:val="21"/>
          <w:szCs w:val="21"/>
        </w:rPr>
        <w:t>. data values, PC + 4, ALU result, write register</w:t>
      </w:r>
    </w:p>
    <w:p w14:paraId="4E65019A" w14:textId="3556A7FB" w:rsidR="006962C5" w:rsidRDefault="006962C5" w:rsidP="005E4177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tore in pipeline registers along w control signals</w:t>
      </w:r>
    </w:p>
    <w:p w14:paraId="5877101D" w14:textId="534E1A68" w:rsidR="00F554FE" w:rsidRPr="00F554FE" w:rsidRDefault="00F554FE" w:rsidP="00C555B2">
      <w:pPr>
        <w:spacing w:after="0"/>
        <w:rPr>
          <w:sz w:val="21"/>
          <w:szCs w:val="21"/>
        </w:rPr>
      </w:pPr>
      <w:r>
        <w:rPr>
          <w:noProof/>
        </w:rPr>
        <w:drawing>
          <wp:inline distT="0" distB="0" distL="0" distR="0" wp14:anchorId="7657EC2F" wp14:editId="1A17836E">
            <wp:extent cx="2106295" cy="63436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9367" w14:textId="2489DC8D" w:rsidR="00F554FE" w:rsidRDefault="00F554FE" w:rsidP="00F554FE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peed improvement</w:t>
      </w:r>
    </w:p>
    <w:p w14:paraId="57DEDEBE" w14:textId="4EC7DD7B" w:rsidR="00F554FE" w:rsidRDefault="00F554FE" w:rsidP="00F554FE">
      <w:pPr>
        <w:pStyle w:val="ListParagraph"/>
        <w:numPr>
          <w:ilvl w:val="1"/>
          <w:numId w:val="2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CT</w:t>
      </w:r>
      <w:r>
        <w:rPr>
          <w:sz w:val="21"/>
          <w:szCs w:val="21"/>
          <w:vertAlign w:val="subscript"/>
        </w:rPr>
        <w:t>pipeline</w:t>
      </w:r>
      <w:proofErr w:type="spellEnd"/>
      <w:r>
        <w:rPr>
          <w:sz w:val="21"/>
          <w:szCs w:val="21"/>
        </w:rPr>
        <w:t xml:space="preserve"> must include T</w:t>
      </w:r>
      <w:r>
        <w:rPr>
          <w:sz w:val="21"/>
          <w:szCs w:val="21"/>
          <w:vertAlign w:val="subscript"/>
        </w:rPr>
        <w:t>d</w:t>
      </w:r>
      <w:r>
        <w:rPr>
          <w:sz w:val="21"/>
          <w:szCs w:val="21"/>
        </w:rPr>
        <w:t xml:space="preserve"> (pipeline delay)</w:t>
      </w:r>
    </w:p>
    <w:p w14:paraId="6488A574" w14:textId="43771014" w:rsidR="00C555B2" w:rsidRDefault="00C555B2" w:rsidP="00F554FE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noProof/>
        </w:rPr>
        <w:drawing>
          <wp:inline distT="0" distB="0" distL="0" distR="0" wp14:anchorId="27B6884E" wp14:editId="6AB54645">
            <wp:extent cx="1686484" cy="28065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169" cy="2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9B51" w14:textId="17CF1C9A" w:rsidR="00C555B2" w:rsidRDefault="00C555B2" w:rsidP="000074F3">
      <w:pPr>
        <w:spacing w:after="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Hazards</w:t>
      </w:r>
    </w:p>
    <w:p w14:paraId="7F88ECAD" w14:textId="72752462" w:rsidR="00C555B2" w:rsidRDefault="00C555B2" w:rsidP="00C555B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ata dependency</w:t>
      </w:r>
    </w:p>
    <w:p w14:paraId="6ED31CB9" w14:textId="04644EA0" w:rsidR="00885951" w:rsidRDefault="00885951" w:rsidP="0088595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ad-after-write (RAW)</w:t>
      </w:r>
    </w:p>
    <w:p w14:paraId="17290BB2" w14:textId="1086B389" w:rsidR="00D777AD" w:rsidRDefault="00D777AD" w:rsidP="0088595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Data can be </w:t>
      </w:r>
      <w:r>
        <w:rPr>
          <w:i/>
          <w:sz w:val="21"/>
          <w:szCs w:val="21"/>
        </w:rPr>
        <w:t>forwarded</w:t>
      </w:r>
      <w:r>
        <w:rPr>
          <w:sz w:val="21"/>
          <w:szCs w:val="21"/>
        </w:rPr>
        <w:t xml:space="preserve"> from ALU to next ALU</w:t>
      </w:r>
    </w:p>
    <w:p w14:paraId="1AA2538E" w14:textId="2ECAC95E" w:rsidR="00D777AD" w:rsidRDefault="00D777AD" w:rsidP="0088595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MUX must cater to new input</w:t>
      </w:r>
    </w:p>
    <w:p w14:paraId="349BE8B3" w14:textId="57174E6F" w:rsidR="00721931" w:rsidRDefault="00721931" w:rsidP="0088595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Load: data only ready after MEM, stall 1 cycle</w:t>
      </w:r>
    </w:p>
    <w:p w14:paraId="23AC7A3A" w14:textId="594EB5B2" w:rsidR="00C555B2" w:rsidRDefault="00C555B2" w:rsidP="00C555B2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ontrol dependency</w:t>
      </w:r>
    </w:p>
    <w:p w14:paraId="3B9D4B2D" w14:textId="4CEB9EFD" w:rsidR="00BC6F9C" w:rsidRDefault="00BC6F9C" w:rsidP="00BC6F9C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ranching only decided in MEM</w:t>
      </w:r>
      <w:r w:rsidR="006177B6">
        <w:rPr>
          <w:sz w:val="21"/>
          <w:szCs w:val="21"/>
        </w:rPr>
        <w:t>, stall to next IF = 3 cycles</w:t>
      </w:r>
    </w:p>
    <w:p w14:paraId="34502804" w14:textId="77777777" w:rsidR="00D140DE" w:rsidRDefault="00B56621" w:rsidP="00B56621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arly branching: decide branching in ID</w:t>
      </w:r>
    </w:p>
    <w:p w14:paraId="210100CA" w14:textId="71C30181" w:rsidR="00B56621" w:rsidRDefault="00D140DE" w:rsidP="00D140DE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gister comparison in ID</w:t>
      </w:r>
    </w:p>
    <w:p w14:paraId="611DAE3F" w14:textId="4B12D2A0" w:rsidR="00D140DE" w:rsidRDefault="00D140DE" w:rsidP="00D140DE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1 cycle stall</w:t>
      </w:r>
    </w:p>
    <w:p w14:paraId="2C272396" w14:textId="5A0235BF" w:rsidR="00AC374A" w:rsidRDefault="00AC374A" w:rsidP="00D140DE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Dependency on </w:t>
      </w:r>
      <w:proofErr w:type="spellStart"/>
      <w:r w:rsidR="004C0BE4">
        <w:rPr>
          <w:sz w:val="21"/>
          <w:szCs w:val="21"/>
        </w:rPr>
        <w:t>prev</w:t>
      </w:r>
      <w:proofErr w:type="spellEnd"/>
      <w:r>
        <w:rPr>
          <w:sz w:val="21"/>
          <w:szCs w:val="21"/>
        </w:rPr>
        <w:t xml:space="preserve"> ALU result -&gt; </w:t>
      </w:r>
      <w:r w:rsidR="003354C2">
        <w:rPr>
          <w:sz w:val="21"/>
          <w:szCs w:val="21"/>
        </w:rPr>
        <w:t>+</w:t>
      </w:r>
      <w:r>
        <w:rPr>
          <w:sz w:val="21"/>
          <w:szCs w:val="21"/>
        </w:rPr>
        <w:t>1 cycle stall with forwarding</w:t>
      </w:r>
    </w:p>
    <w:p w14:paraId="4534807B" w14:textId="2782AC11" w:rsidR="000C6BAA" w:rsidRPr="00B56621" w:rsidRDefault="000C6BAA" w:rsidP="00D140DE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Dependency on previous load = wait for MEM, </w:t>
      </w:r>
      <w:r w:rsidR="003354C2">
        <w:rPr>
          <w:sz w:val="21"/>
          <w:szCs w:val="21"/>
        </w:rPr>
        <w:t>+</w:t>
      </w:r>
      <w:r>
        <w:rPr>
          <w:sz w:val="21"/>
          <w:szCs w:val="21"/>
        </w:rPr>
        <w:t>2 cycle delay</w:t>
      </w:r>
    </w:p>
    <w:p w14:paraId="4096D77D" w14:textId="1B94FF51" w:rsidR="00B56621" w:rsidRDefault="00B56621" w:rsidP="00BC6F9C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Branch prediction</w:t>
      </w:r>
      <w:r w:rsidR="009449C9">
        <w:rPr>
          <w:sz w:val="21"/>
          <w:szCs w:val="21"/>
        </w:rPr>
        <w:t>: same prediction for all branches</w:t>
      </w:r>
    </w:p>
    <w:p w14:paraId="3E138FEE" w14:textId="35DD1C93" w:rsidR="009449C9" w:rsidRDefault="009449C9" w:rsidP="009449C9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Flush if incorrect</w:t>
      </w:r>
    </w:p>
    <w:p w14:paraId="41A89282" w14:textId="41865F9A" w:rsidR="00326AFD" w:rsidRPr="00326AFD" w:rsidRDefault="00326AFD" w:rsidP="00326AFD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/ early prediction: 1 flush, else</w:t>
      </w:r>
      <w:r w:rsidRPr="00326AFD">
        <w:rPr>
          <w:sz w:val="21"/>
          <w:szCs w:val="21"/>
        </w:rPr>
        <w:t>: 3 flush</w:t>
      </w:r>
    </w:p>
    <w:p w14:paraId="55C4E5B3" w14:textId="6A130D2B" w:rsidR="00B56621" w:rsidRDefault="00B56621" w:rsidP="00BC6F9C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elayed branching</w:t>
      </w:r>
      <w:r w:rsidR="001F275E">
        <w:rPr>
          <w:sz w:val="21"/>
          <w:szCs w:val="21"/>
        </w:rPr>
        <w:t>: execute instructions regardless of branch result</w:t>
      </w:r>
    </w:p>
    <w:p w14:paraId="77ED28DF" w14:textId="0AE05E49" w:rsidR="00660E8D" w:rsidRDefault="00660E8D" w:rsidP="00660E8D">
      <w:pPr>
        <w:rPr>
          <w:b/>
          <w:sz w:val="21"/>
          <w:szCs w:val="21"/>
        </w:rPr>
      </w:pPr>
      <w:r>
        <w:rPr>
          <w:b/>
          <w:sz w:val="21"/>
          <w:szCs w:val="21"/>
        </w:rPr>
        <w:t>Cache</w:t>
      </w:r>
    </w:p>
    <w:p w14:paraId="5C8DC054" w14:textId="2CE4D07F" w:rsidR="00660E8D" w:rsidRPr="002C1194" w:rsidRDefault="005524AB" w:rsidP="005524A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>
        <w:rPr>
          <w:sz w:val="21"/>
          <w:szCs w:val="21"/>
        </w:rPr>
        <w:t>DDR (double data rate</w:t>
      </w:r>
      <w:r w:rsidR="00C567FA">
        <w:rPr>
          <w:sz w:val="21"/>
          <w:szCs w:val="21"/>
        </w:rPr>
        <w:t>)</w:t>
      </w:r>
    </w:p>
    <w:p w14:paraId="6EBB26D5" w14:textId="1BA3D364" w:rsidR="002C1194" w:rsidRPr="00283B3F" w:rsidRDefault="002C1194" w:rsidP="005524AB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>
        <w:rPr>
          <w:sz w:val="21"/>
          <w:szCs w:val="21"/>
        </w:rPr>
        <w:t>SRAM &gt;&gt; DRAM</w:t>
      </w:r>
      <w:r w:rsidR="00F13BC7">
        <w:rPr>
          <w:sz w:val="21"/>
          <w:szCs w:val="21"/>
        </w:rPr>
        <w:t xml:space="preserve"> speed</w:t>
      </w:r>
    </w:p>
    <w:p w14:paraId="7A6DCA99" w14:textId="5DA690BF" w:rsidR="00283B3F" w:rsidRPr="003354C2" w:rsidRDefault="00283B3F" w:rsidP="00283B3F">
      <w:pPr>
        <w:pStyle w:val="ListParagraph"/>
        <w:numPr>
          <w:ilvl w:val="0"/>
          <w:numId w:val="2"/>
        </w:numPr>
        <w:rPr>
          <w:b/>
          <w:sz w:val="21"/>
          <w:szCs w:val="21"/>
        </w:rPr>
      </w:pPr>
      <w:r>
        <w:rPr>
          <w:sz w:val="21"/>
          <w:szCs w:val="21"/>
        </w:rPr>
        <w:t>Temporal/ Spatial Locality of working set</w:t>
      </w:r>
    </w:p>
    <w:p w14:paraId="5A0BC51A" w14:textId="3802366C" w:rsidR="003354C2" w:rsidRPr="003354C2" w:rsidRDefault="003354C2" w:rsidP="003354C2">
      <w:pPr>
        <w:rPr>
          <w:b/>
          <w:sz w:val="21"/>
          <w:szCs w:val="21"/>
        </w:rPr>
      </w:pPr>
      <w:r>
        <w:rPr>
          <w:noProof/>
        </w:rPr>
        <w:drawing>
          <wp:inline distT="0" distB="0" distL="0" distR="0" wp14:anchorId="47EE98FD" wp14:editId="352530D7">
            <wp:extent cx="2106295" cy="76390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50B9" w14:textId="77777777" w:rsidR="000074F3" w:rsidRDefault="000074F3" w:rsidP="0053392B">
      <w:pPr>
        <w:rPr>
          <w:sz w:val="21"/>
          <w:szCs w:val="21"/>
          <w:u w:val="single"/>
        </w:rPr>
      </w:pPr>
    </w:p>
    <w:p w14:paraId="0B7FB3C0" w14:textId="0EAF6228" w:rsidR="0053392B" w:rsidRPr="0053392B" w:rsidRDefault="0053392B" w:rsidP="000074F3">
      <w:pPr>
        <w:spacing w:after="0"/>
        <w:rPr>
          <w:sz w:val="21"/>
          <w:szCs w:val="21"/>
          <w:u w:val="single"/>
        </w:rPr>
      </w:pPr>
      <w:r w:rsidRPr="0053392B">
        <w:rPr>
          <w:sz w:val="21"/>
          <w:szCs w:val="21"/>
          <w:u w:val="single"/>
        </w:rPr>
        <w:t>Average Access Time</w:t>
      </w:r>
    </w:p>
    <w:p w14:paraId="034D9891" w14:textId="52A3A344" w:rsidR="000632EF" w:rsidRDefault="000632EF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alculate using hit rate and hit time</w:t>
      </w:r>
      <w:r w:rsidR="00EB7D10">
        <w:rPr>
          <w:sz w:val="21"/>
          <w:szCs w:val="21"/>
        </w:rPr>
        <w:t xml:space="preserve"> and miss penalty</w:t>
      </w:r>
    </w:p>
    <w:p w14:paraId="45E372CF" w14:textId="231768E4" w:rsidR="0053392B" w:rsidRPr="00C77AF7" w:rsidRDefault="0053392B" w:rsidP="000074F3">
      <w:pPr>
        <w:spacing w:after="0"/>
        <w:rPr>
          <w:sz w:val="21"/>
          <w:szCs w:val="21"/>
          <w:u w:val="single"/>
        </w:rPr>
      </w:pPr>
      <w:r w:rsidRPr="00C77AF7">
        <w:rPr>
          <w:sz w:val="21"/>
          <w:szCs w:val="21"/>
          <w:u w:val="single"/>
        </w:rPr>
        <w:t>Memory to Cache Mapping</w:t>
      </w:r>
    </w:p>
    <w:p w14:paraId="541FAFE5" w14:textId="58252F7F" w:rsidR="00C77AF7" w:rsidRDefault="00C77AF7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Line/ block </w:t>
      </w:r>
      <w:proofErr w:type="gramStart"/>
      <w:r>
        <w:rPr>
          <w:sz w:val="21"/>
          <w:szCs w:val="21"/>
        </w:rPr>
        <w:t>size  -</w:t>
      </w:r>
      <w:proofErr w:type="gramEnd"/>
      <w:r>
        <w:rPr>
          <w:sz w:val="21"/>
          <w:szCs w:val="21"/>
        </w:rPr>
        <w:t>&gt; offset</w:t>
      </w:r>
    </w:p>
    <w:p w14:paraId="259BF760" w14:textId="22CD57A7" w:rsidR="00C77AF7" w:rsidRDefault="00C77AF7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No. cache blocks -&gt; index</w:t>
      </w:r>
    </w:p>
    <w:p w14:paraId="3AA868DA" w14:textId="103F88AE" w:rsidR="00C77AF7" w:rsidRDefault="00C77AF7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Else -&gt; tag</w:t>
      </w:r>
    </w:p>
    <w:p w14:paraId="706B3C35" w14:textId="7D89C0EA" w:rsidR="004A24CD" w:rsidRDefault="004A24CD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Valid bit catches cold miss</w:t>
      </w:r>
    </w:p>
    <w:p w14:paraId="28BAD4BC" w14:textId="1CE6066A" w:rsidR="004A1728" w:rsidRDefault="004A1728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ag mismatch = conflict miss</w:t>
      </w:r>
    </w:p>
    <w:p w14:paraId="3F90DA3D" w14:textId="30FC2E59" w:rsidR="00FC0727" w:rsidRDefault="00FC0727" w:rsidP="000632E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riting data</w:t>
      </w:r>
    </w:p>
    <w:p w14:paraId="0ED60836" w14:textId="39395578" w:rsidR="0039490B" w:rsidRPr="0039490B" w:rsidRDefault="00FC0727" w:rsidP="0039490B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rite-through cache (directly write to cache + memory)</w:t>
      </w:r>
      <w:r w:rsidR="0039490B">
        <w:rPr>
          <w:sz w:val="21"/>
          <w:szCs w:val="21"/>
        </w:rPr>
        <w:t>, using a write buffer that functions independently of the processor</w:t>
      </w:r>
    </w:p>
    <w:p w14:paraId="4B667E42" w14:textId="02CC874D" w:rsidR="003D35BC" w:rsidRDefault="003D35BC" w:rsidP="00FC0727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Write-back cache (only write to cache, write to memory</w:t>
      </w:r>
      <w:r w:rsidR="0039490B">
        <w:rPr>
          <w:sz w:val="21"/>
          <w:szCs w:val="21"/>
        </w:rPr>
        <w:t xml:space="preserve"> when cache is evicted), uses dirty bit to determine if write operation occurr</w:t>
      </w:r>
      <w:r w:rsidR="00007C98">
        <w:rPr>
          <w:sz w:val="21"/>
          <w:szCs w:val="21"/>
        </w:rPr>
        <w:t>ed</w:t>
      </w:r>
    </w:p>
    <w:p w14:paraId="7B6F4FA3" w14:textId="7BFC158D" w:rsidR="00A44E99" w:rsidRPr="000632EF" w:rsidRDefault="00A44E99" w:rsidP="00FC0727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ache misses: write allocate (fetch data to cache) or write around (directly change memory)</w:t>
      </w:r>
    </w:p>
    <w:p w14:paraId="5C00DF17" w14:textId="581D9346" w:rsidR="00F554FE" w:rsidRDefault="00F554FE" w:rsidP="00F554FE">
      <w:pPr>
        <w:rPr>
          <w:sz w:val="21"/>
          <w:szCs w:val="21"/>
        </w:rPr>
      </w:pPr>
    </w:p>
    <w:p w14:paraId="01A7BDE6" w14:textId="77777777" w:rsidR="00F554FE" w:rsidRPr="00F554FE" w:rsidRDefault="00F554FE" w:rsidP="00F554FE">
      <w:pPr>
        <w:rPr>
          <w:sz w:val="21"/>
          <w:szCs w:val="21"/>
        </w:rPr>
      </w:pPr>
    </w:p>
    <w:p w14:paraId="3ED7E616" w14:textId="42E20DFB" w:rsidR="00CD5CE5" w:rsidRPr="00CD5CE5" w:rsidRDefault="00CD5CE5" w:rsidP="00CD5CE5">
      <w:pPr>
        <w:rPr>
          <w:sz w:val="21"/>
          <w:szCs w:val="21"/>
        </w:rPr>
      </w:pPr>
    </w:p>
    <w:sectPr w:rsidR="00CD5CE5" w:rsidRPr="00CD5CE5" w:rsidSect="00945CDC">
      <w:pgSz w:w="16838" w:h="11906" w:orient="landscape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AF7"/>
    <w:multiLevelType w:val="hybridMultilevel"/>
    <w:tmpl w:val="E982C6E6"/>
    <w:lvl w:ilvl="0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DD3"/>
    <w:multiLevelType w:val="hybridMultilevel"/>
    <w:tmpl w:val="99329D64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724"/>
    <w:multiLevelType w:val="hybridMultilevel"/>
    <w:tmpl w:val="35F2F87C"/>
    <w:lvl w:ilvl="0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3D8"/>
    <w:multiLevelType w:val="hybridMultilevel"/>
    <w:tmpl w:val="7740382E"/>
    <w:lvl w:ilvl="0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2230"/>
    <w:multiLevelType w:val="hybridMultilevel"/>
    <w:tmpl w:val="8DC67FB0"/>
    <w:lvl w:ilvl="0" w:tplc="886279EA">
      <w:numFmt w:val="bullet"/>
      <w:lvlText w:val="-"/>
      <w:lvlJc w:val="left"/>
      <w:pPr>
        <w:ind w:left="1444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8EE661B"/>
    <w:multiLevelType w:val="hybridMultilevel"/>
    <w:tmpl w:val="C52CCD7A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571"/>
    <w:multiLevelType w:val="hybridMultilevel"/>
    <w:tmpl w:val="D00035F6"/>
    <w:lvl w:ilvl="0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7B5"/>
    <w:multiLevelType w:val="hybridMultilevel"/>
    <w:tmpl w:val="98B24A02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90CAF"/>
    <w:multiLevelType w:val="hybridMultilevel"/>
    <w:tmpl w:val="77821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AC3"/>
    <w:multiLevelType w:val="hybridMultilevel"/>
    <w:tmpl w:val="EF926C8E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1016"/>
    <w:multiLevelType w:val="hybridMultilevel"/>
    <w:tmpl w:val="8D3846F4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5724B"/>
    <w:multiLevelType w:val="hybridMultilevel"/>
    <w:tmpl w:val="D5EA17F4"/>
    <w:lvl w:ilvl="0" w:tplc="953A7E20">
      <w:start w:val="1"/>
      <w:numFmt w:val="bullet"/>
      <w:lvlText w:val="o"/>
      <w:lvlJc w:val="left"/>
      <w:pPr>
        <w:ind w:left="226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42EC08E5"/>
    <w:multiLevelType w:val="hybridMultilevel"/>
    <w:tmpl w:val="B66A900E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707B"/>
    <w:multiLevelType w:val="hybridMultilevel"/>
    <w:tmpl w:val="B8C4D3F6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780F"/>
    <w:multiLevelType w:val="hybridMultilevel"/>
    <w:tmpl w:val="4E4E9200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7883"/>
    <w:multiLevelType w:val="hybridMultilevel"/>
    <w:tmpl w:val="31B0B6C4"/>
    <w:lvl w:ilvl="0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CAB"/>
    <w:multiLevelType w:val="hybridMultilevel"/>
    <w:tmpl w:val="1D78F12C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5BCF"/>
    <w:multiLevelType w:val="hybridMultilevel"/>
    <w:tmpl w:val="D98A1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A6529"/>
    <w:multiLevelType w:val="hybridMultilevel"/>
    <w:tmpl w:val="C22A5CD8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77A20"/>
    <w:multiLevelType w:val="hybridMultilevel"/>
    <w:tmpl w:val="D5F8035E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33B02"/>
    <w:multiLevelType w:val="hybridMultilevel"/>
    <w:tmpl w:val="E68E6F1C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9A2"/>
    <w:multiLevelType w:val="hybridMultilevel"/>
    <w:tmpl w:val="A164022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 w:tplc="D03418FA">
      <w:start w:val="1"/>
      <w:numFmt w:val="bullet"/>
      <w:lvlText w:val=""/>
      <w:lvlJc w:val="left"/>
      <w:pPr>
        <w:ind w:left="964" w:hanging="227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73379"/>
    <w:multiLevelType w:val="hybridMultilevel"/>
    <w:tmpl w:val="CB30791A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B2CFF"/>
    <w:multiLevelType w:val="hybridMultilevel"/>
    <w:tmpl w:val="EA625362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7DE0"/>
    <w:multiLevelType w:val="hybridMultilevel"/>
    <w:tmpl w:val="A1EED774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81D58"/>
    <w:multiLevelType w:val="hybridMultilevel"/>
    <w:tmpl w:val="D3747EE4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128BE"/>
    <w:multiLevelType w:val="hybridMultilevel"/>
    <w:tmpl w:val="92F674BC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40EDF"/>
    <w:multiLevelType w:val="hybridMultilevel"/>
    <w:tmpl w:val="69960CF8"/>
    <w:lvl w:ilvl="0" w:tplc="953A7E20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0CB8"/>
    <w:multiLevelType w:val="hybridMultilevel"/>
    <w:tmpl w:val="4B1CC7BA"/>
    <w:lvl w:ilvl="0" w:tplc="886279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14"/>
  </w:num>
  <w:num w:numId="5">
    <w:abstractNumId w:val="28"/>
  </w:num>
  <w:num w:numId="6">
    <w:abstractNumId w:val="11"/>
  </w:num>
  <w:num w:numId="7">
    <w:abstractNumId w:val="15"/>
  </w:num>
  <w:num w:numId="8">
    <w:abstractNumId w:val="27"/>
  </w:num>
  <w:num w:numId="9">
    <w:abstractNumId w:val="3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  <w:num w:numId="14">
    <w:abstractNumId w:val="22"/>
  </w:num>
  <w:num w:numId="15">
    <w:abstractNumId w:val="23"/>
  </w:num>
  <w:num w:numId="16">
    <w:abstractNumId w:val="4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7"/>
  </w:num>
  <w:num w:numId="22">
    <w:abstractNumId w:val="25"/>
  </w:num>
  <w:num w:numId="23">
    <w:abstractNumId w:val="5"/>
  </w:num>
  <w:num w:numId="24">
    <w:abstractNumId w:val="9"/>
  </w:num>
  <w:num w:numId="25">
    <w:abstractNumId w:val="26"/>
  </w:num>
  <w:num w:numId="26">
    <w:abstractNumId w:val="13"/>
  </w:num>
  <w:num w:numId="27">
    <w:abstractNumId w:val="12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94"/>
    <w:rsid w:val="00005CCE"/>
    <w:rsid w:val="0000654A"/>
    <w:rsid w:val="000074F3"/>
    <w:rsid w:val="00007C98"/>
    <w:rsid w:val="00023302"/>
    <w:rsid w:val="00030AC4"/>
    <w:rsid w:val="000516BE"/>
    <w:rsid w:val="000632EF"/>
    <w:rsid w:val="0007395E"/>
    <w:rsid w:val="0009225F"/>
    <w:rsid w:val="000C3F1F"/>
    <w:rsid w:val="000C6BAA"/>
    <w:rsid w:val="00163CA1"/>
    <w:rsid w:val="001A2713"/>
    <w:rsid w:val="001A70ED"/>
    <w:rsid w:val="001F275E"/>
    <w:rsid w:val="00212E84"/>
    <w:rsid w:val="00217C0E"/>
    <w:rsid w:val="00221515"/>
    <w:rsid w:val="00232894"/>
    <w:rsid w:val="00275818"/>
    <w:rsid w:val="00283B3F"/>
    <w:rsid w:val="002924CD"/>
    <w:rsid w:val="002A5B32"/>
    <w:rsid w:val="002C1194"/>
    <w:rsid w:val="002C2249"/>
    <w:rsid w:val="002F3C70"/>
    <w:rsid w:val="002F4EE9"/>
    <w:rsid w:val="003013AC"/>
    <w:rsid w:val="00323E96"/>
    <w:rsid w:val="00326AFD"/>
    <w:rsid w:val="003354C2"/>
    <w:rsid w:val="003434E8"/>
    <w:rsid w:val="0038504F"/>
    <w:rsid w:val="0039490B"/>
    <w:rsid w:val="003B0218"/>
    <w:rsid w:val="003B6C9D"/>
    <w:rsid w:val="003D35BC"/>
    <w:rsid w:val="00400ACD"/>
    <w:rsid w:val="00404B01"/>
    <w:rsid w:val="00407C63"/>
    <w:rsid w:val="00426F2D"/>
    <w:rsid w:val="0046030E"/>
    <w:rsid w:val="00463D81"/>
    <w:rsid w:val="004A1728"/>
    <w:rsid w:val="004A24CD"/>
    <w:rsid w:val="004C0BE4"/>
    <w:rsid w:val="004F1B8C"/>
    <w:rsid w:val="00531C87"/>
    <w:rsid w:val="0053392B"/>
    <w:rsid w:val="005460CF"/>
    <w:rsid w:val="00551CA9"/>
    <w:rsid w:val="005524AB"/>
    <w:rsid w:val="005538F7"/>
    <w:rsid w:val="0056058B"/>
    <w:rsid w:val="00561FFA"/>
    <w:rsid w:val="005D4F17"/>
    <w:rsid w:val="005E4177"/>
    <w:rsid w:val="006177B6"/>
    <w:rsid w:val="006419BC"/>
    <w:rsid w:val="006447C2"/>
    <w:rsid w:val="006559DF"/>
    <w:rsid w:val="00660E8D"/>
    <w:rsid w:val="00663098"/>
    <w:rsid w:val="006962C5"/>
    <w:rsid w:val="006D6528"/>
    <w:rsid w:val="006F21BD"/>
    <w:rsid w:val="00704D0F"/>
    <w:rsid w:val="00721931"/>
    <w:rsid w:val="007257A5"/>
    <w:rsid w:val="0075255E"/>
    <w:rsid w:val="00770ADA"/>
    <w:rsid w:val="00774E57"/>
    <w:rsid w:val="00777456"/>
    <w:rsid w:val="007A6209"/>
    <w:rsid w:val="007A7A33"/>
    <w:rsid w:val="007B765D"/>
    <w:rsid w:val="007C1EB1"/>
    <w:rsid w:val="007E02EE"/>
    <w:rsid w:val="0080242F"/>
    <w:rsid w:val="00852612"/>
    <w:rsid w:val="00885951"/>
    <w:rsid w:val="008A57C1"/>
    <w:rsid w:val="008C2A16"/>
    <w:rsid w:val="008C7361"/>
    <w:rsid w:val="008D3A6F"/>
    <w:rsid w:val="008D59D2"/>
    <w:rsid w:val="008F2FFD"/>
    <w:rsid w:val="009210C5"/>
    <w:rsid w:val="00923572"/>
    <w:rsid w:val="009351C4"/>
    <w:rsid w:val="009449C9"/>
    <w:rsid w:val="00945CDC"/>
    <w:rsid w:val="00950A6A"/>
    <w:rsid w:val="009A6A66"/>
    <w:rsid w:val="009B522E"/>
    <w:rsid w:val="009B63C8"/>
    <w:rsid w:val="009C32F8"/>
    <w:rsid w:val="009D2767"/>
    <w:rsid w:val="009F04F1"/>
    <w:rsid w:val="00A003A0"/>
    <w:rsid w:val="00A15BFF"/>
    <w:rsid w:val="00A23E69"/>
    <w:rsid w:val="00A312D6"/>
    <w:rsid w:val="00A44E99"/>
    <w:rsid w:val="00A452AD"/>
    <w:rsid w:val="00A5386B"/>
    <w:rsid w:val="00A8640A"/>
    <w:rsid w:val="00AC374A"/>
    <w:rsid w:val="00AD0F10"/>
    <w:rsid w:val="00B04969"/>
    <w:rsid w:val="00B1062E"/>
    <w:rsid w:val="00B35B1C"/>
    <w:rsid w:val="00B56621"/>
    <w:rsid w:val="00B62B1F"/>
    <w:rsid w:val="00B77D84"/>
    <w:rsid w:val="00B908E4"/>
    <w:rsid w:val="00BC0480"/>
    <w:rsid w:val="00BC6F9C"/>
    <w:rsid w:val="00BD6F26"/>
    <w:rsid w:val="00BF5EA7"/>
    <w:rsid w:val="00C3286F"/>
    <w:rsid w:val="00C555B2"/>
    <w:rsid w:val="00C567FA"/>
    <w:rsid w:val="00C5684D"/>
    <w:rsid w:val="00C6260E"/>
    <w:rsid w:val="00C65E80"/>
    <w:rsid w:val="00C72BD2"/>
    <w:rsid w:val="00C77AF7"/>
    <w:rsid w:val="00C8018A"/>
    <w:rsid w:val="00CA19E2"/>
    <w:rsid w:val="00CD16EF"/>
    <w:rsid w:val="00CD5CE5"/>
    <w:rsid w:val="00CF6EF1"/>
    <w:rsid w:val="00D140DE"/>
    <w:rsid w:val="00D33D2B"/>
    <w:rsid w:val="00D52FB4"/>
    <w:rsid w:val="00D76E0F"/>
    <w:rsid w:val="00D777AD"/>
    <w:rsid w:val="00DB7A94"/>
    <w:rsid w:val="00E31D27"/>
    <w:rsid w:val="00E32C81"/>
    <w:rsid w:val="00E516F3"/>
    <w:rsid w:val="00E62727"/>
    <w:rsid w:val="00E66760"/>
    <w:rsid w:val="00E8649F"/>
    <w:rsid w:val="00EB016D"/>
    <w:rsid w:val="00EB3791"/>
    <w:rsid w:val="00EB7498"/>
    <w:rsid w:val="00EB7D10"/>
    <w:rsid w:val="00EC480E"/>
    <w:rsid w:val="00EE244C"/>
    <w:rsid w:val="00EE7317"/>
    <w:rsid w:val="00EF13E1"/>
    <w:rsid w:val="00F13BC7"/>
    <w:rsid w:val="00F3094B"/>
    <w:rsid w:val="00F40819"/>
    <w:rsid w:val="00F554FE"/>
    <w:rsid w:val="00F81752"/>
    <w:rsid w:val="00F91605"/>
    <w:rsid w:val="00FA5BFA"/>
    <w:rsid w:val="00FB48C5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4D08"/>
  <w15:chartTrackingRefBased/>
  <w15:docId w15:val="{B9C8D12D-5D04-4279-9D51-6E672BF5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FC7B-B80E-4F6C-9E2A-818724E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Yeo Shuhui</dc:creator>
  <cp:keywords/>
  <dc:description/>
  <cp:lastModifiedBy>Joyce Yeo Shuhui</cp:lastModifiedBy>
  <cp:revision>148</cp:revision>
  <cp:lastPrinted>2018-11-27T02:10:00Z</cp:lastPrinted>
  <dcterms:created xsi:type="dcterms:W3CDTF">2018-11-25T07:30:00Z</dcterms:created>
  <dcterms:modified xsi:type="dcterms:W3CDTF">2018-11-27T02:11:00Z</dcterms:modified>
</cp:coreProperties>
</file>